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E73" w:rsidRPr="00347E73" w:rsidRDefault="00347E73" w:rsidP="00347E73">
      <w:pPr>
        <w:tabs>
          <w:tab w:val="left" w:pos="426"/>
          <w:tab w:val="center" w:pos="4536"/>
          <w:tab w:val="left" w:pos="6840"/>
          <w:tab w:val="right" w:pos="9072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347E7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Załącznik nr 1</w:t>
      </w:r>
    </w:p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ind w:left="576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ind w:left="576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FORMULARZ OFERTOWY</w:t>
      </w:r>
    </w:p>
    <w:p w:rsidR="00347E73" w:rsidRDefault="00347E73" w:rsidP="00347E73">
      <w:pPr>
        <w:tabs>
          <w:tab w:val="left" w:pos="42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dla zamówienia w trybie zapytania ofertowego pn.:</w:t>
      </w:r>
    </w:p>
    <w:p w:rsidR="00347E73" w:rsidRPr="00347E73" w:rsidRDefault="00347E73" w:rsidP="00347E73">
      <w:pPr>
        <w:tabs>
          <w:tab w:val="left" w:pos="426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„Świadczenie usług zimowego utrzymania dróg gminnych sprzętem wykonawcy w roku 202</w:t>
      </w:r>
      <w:r w:rsidR="000D6B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3</w:t>
      </w:r>
      <w:r w:rsidRPr="00347E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w Gminie Przasnysz”</w:t>
      </w:r>
    </w:p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Zamawiający:</w:t>
      </w:r>
    </w:p>
    <w:p w:rsidR="00347E73" w:rsidRPr="00347E73" w:rsidRDefault="00347E73" w:rsidP="00347E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a Przasnysz </w:t>
      </w:r>
    </w:p>
    <w:p w:rsidR="00347E73" w:rsidRPr="00347E73" w:rsidRDefault="00347E73" w:rsidP="00347E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Św. Stanisława Kostki 5</w:t>
      </w:r>
    </w:p>
    <w:p w:rsidR="00347E73" w:rsidRPr="00347E73" w:rsidRDefault="00347E73" w:rsidP="00347E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6-300 Przasnysz  </w:t>
      </w:r>
    </w:p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Wykonawca:</w:t>
      </w:r>
    </w:p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a zostaje złożona przez</w:t>
      </w:r>
      <w:r w:rsidRPr="00347E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347E73" w:rsidRPr="00347E73" w:rsidTr="00B7322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(y) Wykonawcy(ów)</w:t>
            </w:r>
          </w:p>
        </w:tc>
      </w:tr>
      <w:tr w:rsidR="00347E73" w:rsidRPr="00347E73" w:rsidTr="00B7322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47E73" w:rsidRPr="00347E73" w:rsidRDefault="00347E73" w:rsidP="00347E73">
      <w:pPr>
        <w:widowControl w:val="0"/>
        <w:numPr>
          <w:ilvl w:val="0"/>
          <w:numId w:val="1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347E73" w:rsidRPr="00347E73" w:rsidTr="00B7322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47E73" w:rsidRPr="00347E73" w:rsidTr="00B7322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Adres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</w:p>
        </w:tc>
      </w:tr>
      <w:tr w:rsidR="00347E73" w:rsidRPr="00347E73" w:rsidTr="00B7322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Nr</w:t>
            </w:r>
            <w:proofErr w:type="spellEnd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telefonu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</w:p>
        </w:tc>
      </w:tr>
      <w:tr w:rsidR="00347E73" w:rsidRPr="00347E73" w:rsidTr="00B7322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Nr</w:t>
            </w:r>
            <w:proofErr w:type="spellEnd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faksu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</w:p>
        </w:tc>
      </w:tr>
      <w:tr w:rsidR="00347E73" w:rsidRPr="00347E73" w:rsidTr="00B7322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meil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</w:p>
        </w:tc>
      </w:tr>
    </w:tbl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347E73" w:rsidRPr="00347E73" w:rsidRDefault="00347E73" w:rsidP="00347E73">
      <w:pPr>
        <w:widowControl w:val="0"/>
        <w:numPr>
          <w:ilvl w:val="0"/>
          <w:numId w:val="1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 (my) niżej podpisany(i) oświadczam(y), że:</w:t>
      </w:r>
    </w:p>
    <w:p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treścią zapytania ofertowego i nie wnosimy do niego zastrzeżeń oraz zdobyliśmy konieczne informacje potrzebne do właściwego przygotowania oferty,</w:t>
      </w:r>
    </w:p>
    <w:p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ę wykonanie całości niniejszego zamówienia zgodnie z treścią: zapytania, </w:t>
      </w:r>
    </w:p>
    <w:p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(a) wykonam w terminie: do  </w:t>
      </w:r>
      <w:r w:rsidRPr="00347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12.202</w:t>
      </w:r>
      <w:r w:rsidR="000D6B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wykonanie zamówienia w trybie „zapytania ofertowego” za cenę</w:t>
      </w: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347E73" w:rsidRPr="00347E73" w:rsidRDefault="00347E73" w:rsidP="00347E73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 Unicode MS"/>
          <w:color w:val="000000"/>
          <w:lang w:eastAsia="pl-PL"/>
        </w:rPr>
      </w:pPr>
    </w:p>
    <w:p w:rsidR="00347E73" w:rsidRPr="00347E73" w:rsidRDefault="00347E73" w:rsidP="00347E7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 : </w:t>
      </w:r>
    </w:p>
    <w:p w:rsidR="00347E73" w:rsidRPr="00347E73" w:rsidRDefault="00347E73" w:rsidP="00347E7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986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636"/>
        <w:gridCol w:w="4150"/>
        <w:gridCol w:w="1223"/>
        <w:gridCol w:w="1276"/>
        <w:gridCol w:w="1701"/>
      </w:tblGrid>
      <w:tr w:rsidR="00BC08B6" w:rsidRPr="00BC08B6" w:rsidTr="00BC08B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 xml:space="preserve">Opis czynności </w:t>
            </w:r>
          </w:p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 w:rsidRPr="00BC08B6">
              <w:rPr>
                <w:rFonts w:ascii="Arial" w:eastAsia="Calibri" w:hAnsi="Arial" w:cs="Arial"/>
                <w:sz w:val="20"/>
                <w:szCs w:val="20"/>
              </w:rPr>
              <w:t>z zachowaniem podziału na części zamówienia odpowiadające Rejonom ZUD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 xml:space="preserve">Jednostka miary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 xml:space="preserve">Cena za jednostkę </w:t>
            </w:r>
          </w:p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>zł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 xml:space="preserve">Cena za jednostkę </w:t>
            </w:r>
          </w:p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>zł brutto</w:t>
            </w:r>
          </w:p>
        </w:tc>
      </w:tr>
      <w:tr w:rsidR="00BC08B6" w:rsidRPr="00BC08B6" w:rsidTr="00BC08B6">
        <w:trPr>
          <w:trHeight w:val="29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BC08B6" w:rsidRPr="00BC08B6" w:rsidTr="00BC08B6">
        <w:trPr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dśnieżanie  dróg  - I Rejon ZUD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godz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8B6" w:rsidRPr="00BC08B6" w:rsidRDefault="00BC08B6" w:rsidP="00BC08B6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C08B6" w:rsidRPr="00BC08B6" w:rsidTr="00BC08B6">
        <w:trPr>
          <w:trHeight w:val="3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color w:val="000000"/>
                <w:sz w:val="20"/>
                <w:szCs w:val="20"/>
              </w:rPr>
              <w:t>Odśnieżanie  dróg  - II Rejon ZUD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godz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8B6" w:rsidRPr="00BC08B6" w:rsidRDefault="00BC08B6" w:rsidP="00BC08B6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347E73" w:rsidRPr="00347E73" w:rsidRDefault="00347E73" w:rsidP="00347E73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47E73" w:rsidRDefault="00347E73" w:rsidP="00347E73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E26A7" w:rsidRPr="00347E73" w:rsidRDefault="00AE26A7" w:rsidP="00347E73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360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Część II – </w:t>
      </w: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my przedmiot zamówienia </w:t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jedną godzinę pracy maszyny przy usuwaniu skutków </w:t>
      </w:r>
      <w:proofErr w:type="spellStart"/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oblodzeń</w:t>
      </w:r>
      <w:proofErr w:type="spellEnd"/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426"/>
          <w:tab w:val="left" w:pos="170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.......…zł netto, plus podatek od towarów i usług VAT w wysokości ……% - ….…………zł</w:t>
      </w: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426"/>
          <w:tab w:val="left" w:pos="170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łącznie daje cenę brutto w wysokości ………..………………..…….zł</w:t>
      </w: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426"/>
          <w:tab w:val="left" w:pos="170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łownie brutto: …………………………………………………………………………).</w:t>
      </w: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-  mieszanka soli drogowej z piaskiem (w proporcji 30% soli i 70% piasku):</w:t>
      </w:r>
    </w:p>
    <w:p w:rsidR="00347E73" w:rsidRPr="00347E73" w:rsidRDefault="00347E73" w:rsidP="00347E73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.......…zł netto, plus podatek od towarów i usług VAT w wysokości ……% - ….…………zł</w:t>
      </w:r>
    </w:p>
    <w:p w:rsidR="00347E73" w:rsidRPr="00347E73" w:rsidRDefault="00347E73" w:rsidP="00347E73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łącznie daje cenę brutto w wysokości ………..………………..…….zł</w:t>
      </w:r>
    </w:p>
    <w:p w:rsidR="00347E73" w:rsidRPr="00347E73" w:rsidRDefault="00347E73" w:rsidP="00347E73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łownie brutto: ………………………………………………………………………).</w:t>
      </w:r>
    </w:p>
    <w:p w:rsidR="00347E73" w:rsidRPr="00347E73" w:rsidRDefault="00347E73" w:rsidP="00347E73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Cena za 1 tonę  piasku (materiał Wykonawcy) w wysokości :</w:t>
      </w:r>
    </w:p>
    <w:p w:rsidR="00347E73" w:rsidRPr="00347E73" w:rsidRDefault="00347E73" w:rsidP="00347E73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...................zł netto + VAT .....%........................zł = ......................zł brutto. </w:t>
      </w:r>
    </w:p>
    <w:p w:rsidR="00347E73" w:rsidRPr="00347E73" w:rsidRDefault="00347E73" w:rsidP="00347E73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łownie brutto: ................................................................................................................................ )</w:t>
      </w:r>
    </w:p>
    <w:p w:rsidR="00347E73" w:rsidRPr="00347E73" w:rsidRDefault="00347E73" w:rsidP="00347E73">
      <w:pPr>
        <w:widowControl w:val="0"/>
        <w:shd w:val="clear" w:color="auto" w:fill="FFFFFF"/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płatności: przelew bankowy w terminie </w:t>
      </w:r>
      <w:r w:rsidRPr="00347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7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</w:t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łożenia prawidłowo wystawionej faktury wraz z dokumentami rozliczeniowymi,</w:t>
      </w:r>
    </w:p>
    <w:p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oferta jest ważna przez okres </w:t>
      </w:r>
      <w:r w:rsidRPr="00347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 dni </w:t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terminu składania ofert, </w:t>
      </w:r>
    </w:p>
    <w:p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kceptuję(</w:t>
      </w:r>
      <w:proofErr w:type="spellStart"/>
      <w:r w:rsidRPr="00347E7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my</w:t>
      </w:r>
      <w:proofErr w:type="spellEnd"/>
      <w:r w:rsidRPr="00347E7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) bez zastrzeżeń istotne postanowienia umowy załączone do zapytania,</w:t>
      </w:r>
    </w:p>
    <w:p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nania mojej (naszej) oferty za najkorzystniejszą umowę zobowiązuję(</w:t>
      </w:r>
      <w:proofErr w:type="spellStart"/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) się zawrzeć w miejscu i w terminie, jakie zostaną wskazane przez zamawiającego,</w:t>
      </w:r>
    </w:p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ostała złożona na …….. kolejno ponumerowanych stronach.</w:t>
      </w:r>
    </w:p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47E73" w:rsidRPr="00347E73" w:rsidRDefault="00347E73" w:rsidP="00347E73">
      <w:pPr>
        <w:shd w:val="clear" w:color="auto" w:fill="FFFFFF"/>
        <w:tabs>
          <w:tab w:val="left" w:pos="426"/>
        </w:tabs>
        <w:spacing w:after="0" w:line="240" w:lineRule="auto"/>
        <w:ind w:left="394" w:hanging="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niejsza oferta obejmuje następujące załączniki  (zgodnie z zapytaniem):</w:t>
      </w:r>
    </w:p>
    <w:p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</w:p>
    <w:p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</w:t>
      </w:r>
    </w:p>
    <w:p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</w:t>
      </w:r>
    </w:p>
    <w:p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</w:t>
      </w:r>
    </w:p>
    <w:p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</w:t>
      </w:r>
    </w:p>
    <w:p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</w:t>
      </w:r>
    </w:p>
    <w:p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</w:t>
      </w:r>
    </w:p>
    <w:p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.</w:t>
      </w:r>
    </w:p>
    <w:p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.</w:t>
      </w:r>
    </w:p>
    <w:p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</w:t>
      </w:r>
    </w:p>
    <w:p w:rsidR="00347E73" w:rsidRPr="00347E73" w:rsidRDefault="00347E73" w:rsidP="00347E73">
      <w:pPr>
        <w:shd w:val="clear" w:color="auto" w:fill="FFFFFF"/>
        <w:tabs>
          <w:tab w:val="left" w:pos="426"/>
          <w:tab w:val="left" w:pos="70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Podpis(y):</w:t>
      </w:r>
    </w:p>
    <w:tbl>
      <w:tblPr>
        <w:tblW w:w="10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4598"/>
        <w:gridCol w:w="2844"/>
      </w:tblGrid>
      <w:tr w:rsidR="00347E73" w:rsidRPr="00347E73" w:rsidTr="00B73226">
        <w:trPr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isko i imię oraz</w:t>
            </w:r>
          </w:p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pis(y) osoby (osób) upoważnionej(</w:t>
            </w: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ch</w:t>
            </w:r>
            <w:proofErr w:type="spellEnd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 do podpisania niniejszej oferty w imieniu Wykonawcy(ów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eczęć(</w:t>
            </w: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e</w:t>
            </w:r>
            <w:proofErr w:type="spellEnd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 Wykonawcy(ów)</w:t>
            </w:r>
          </w:p>
        </w:tc>
      </w:tr>
      <w:tr w:rsidR="00347E73" w:rsidRPr="00347E73" w:rsidTr="00B73226">
        <w:trPr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E73" w:rsidRP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  <w:r w:rsidRPr="00347E73"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  <w:lastRenderedPageBreak/>
        <w:t>OŚWIADCZENIE O SPEŁNIENIU WARUNKÓW UDZIAŁU W POSTĘPOWANIU O ZAMÓWIENIE PUBLICZNE</w:t>
      </w: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„Świadczenie usług zimowego utrzymania dróg gminnych sprzętem wykonawcy w roku 202</w:t>
      </w:r>
      <w:r w:rsidR="000D6B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3 </w:t>
      </w:r>
      <w:r w:rsidRPr="00347E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 Gminie Przasnysz”</w:t>
      </w:r>
    </w:p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>ja ………………………………………………………………………………………………</w:t>
      </w: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47E73">
        <w:rPr>
          <w:rFonts w:ascii="Times New Roman" w:eastAsia="Times New Roman" w:hAnsi="Times New Roman" w:cs="Times New Roman"/>
          <w:i/>
          <w:lang w:eastAsia="ar-SA"/>
        </w:rPr>
        <w:t>(imię i nazwisko podpisującego/</w:t>
      </w:r>
      <w:proofErr w:type="spellStart"/>
      <w:r w:rsidRPr="00347E73">
        <w:rPr>
          <w:rFonts w:ascii="Times New Roman" w:eastAsia="Times New Roman" w:hAnsi="Times New Roman" w:cs="Times New Roman"/>
          <w:i/>
          <w:lang w:eastAsia="ar-SA"/>
        </w:rPr>
        <w:t>ych</w:t>
      </w:r>
      <w:proofErr w:type="spellEnd"/>
      <w:r w:rsidRPr="00347E73">
        <w:rPr>
          <w:rFonts w:ascii="Times New Roman" w:eastAsia="Times New Roman" w:hAnsi="Times New Roman" w:cs="Times New Roman"/>
          <w:i/>
          <w:lang w:eastAsia="ar-SA"/>
        </w:rPr>
        <w:t xml:space="preserve"> oświadczenie)</w:t>
      </w: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ją w imieniu i na rzecz:…………………………………………………</w:t>
      </w: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47E73">
        <w:rPr>
          <w:rFonts w:ascii="Times New Roman" w:eastAsia="Times New Roman" w:hAnsi="Times New Roman" w:cs="Times New Roman"/>
          <w:i/>
          <w:lang w:eastAsia="ar-SA"/>
        </w:rPr>
        <w:t>(nazwa/nazwisko Wykonawcy/ów)</w:t>
      </w: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exact"/>
        <w:jc w:val="center"/>
        <w:rPr>
          <w:rFonts w:ascii="Verdana" w:eastAsia="Times New Roman" w:hAnsi="Verdana" w:cs="Verdana"/>
          <w:b/>
          <w:sz w:val="26"/>
          <w:szCs w:val="26"/>
          <w:lang w:eastAsia="ar-SA"/>
        </w:rPr>
      </w:pPr>
      <w:r w:rsidRPr="00347E73">
        <w:rPr>
          <w:rFonts w:ascii="Verdana" w:eastAsia="Times New Roman" w:hAnsi="Verdana" w:cs="Verdana"/>
          <w:sz w:val="20"/>
          <w:szCs w:val="20"/>
          <w:lang w:eastAsia="ar-SA"/>
        </w:rPr>
        <w:br/>
      </w:r>
      <w:r w:rsidRPr="00347E73">
        <w:rPr>
          <w:rFonts w:ascii="Verdana" w:eastAsia="Times New Roman" w:hAnsi="Verdana" w:cs="Verdana"/>
          <w:b/>
          <w:sz w:val="26"/>
          <w:szCs w:val="26"/>
          <w:lang w:eastAsia="ar-SA"/>
        </w:rPr>
        <w:t xml:space="preserve">O ś w i a d c z a m , </w:t>
      </w: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before="235" w:after="0" w:line="264" w:lineRule="exact"/>
        <w:jc w:val="both"/>
        <w:rPr>
          <w:rFonts w:ascii="Times New Roman" w:eastAsia="Times New Roman" w:hAnsi="Times New Roman" w:cs="Verdana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Verdana"/>
          <w:sz w:val="24"/>
          <w:szCs w:val="24"/>
          <w:lang w:eastAsia="ar-SA"/>
        </w:rPr>
        <w:t>że spełniam warunki udziału w postępowaniu o zamówienie publiczne zgodnie z art. 22 ust. 1 Prawa zamówień publicznych, dotyczące:</w:t>
      </w: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426"/>
          <w:tab w:val="left" w:pos="2869"/>
        </w:tabs>
        <w:suppressAutoHyphens/>
        <w:autoSpaceDE w:val="0"/>
        <w:autoSpaceDN w:val="0"/>
        <w:adjustRightInd w:val="0"/>
        <w:spacing w:before="269" w:after="0" w:line="269" w:lineRule="exact"/>
        <w:ind w:left="426"/>
        <w:jc w:val="both"/>
        <w:rPr>
          <w:rFonts w:ascii="Times New Roman" w:eastAsia="Times New Roman" w:hAnsi="Times New Roman" w:cs="Verdana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Verdana"/>
          <w:sz w:val="24"/>
          <w:szCs w:val="24"/>
          <w:lang w:eastAsia="ar-SA"/>
        </w:rPr>
        <w:t>Posiadania uprawnień do wykonywania określonej działalności lub czynności, jeżeli przepisy prawa nakładają obowiązek ich posiadania;</w:t>
      </w: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426"/>
          <w:tab w:val="left" w:pos="720"/>
          <w:tab w:val="left" w:pos="2869"/>
        </w:tabs>
        <w:suppressAutoHyphens/>
        <w:autoSpaceDE w:val="0"/>
        <w:autoSpaceDN w:val="0"/>
        <w:adjustRightInd w:val="0"/>
        <w:spacing w:before="269" w:after="0" w:line="269" w:lineRule="exact"/>
        <w:ind w:left="720" w:hanging="360"/>
        <w:jc w:val="both"/>
        <w:rPr>
          <w:rFonts w:ascii="Times New Roman" w:eastAsia="Times New Roman" w:hAnsi="Times New Roman" w:cs="Verdana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Verdana"/>
          <w:sz w:val="24"/>
          <w:szCs w:val="24"/>
          <w:lang w:eastAsia="ar-SA"/>
        </w:rPr>
        <w:t>Posiadania wiedzy i doświadczenia;</w:t>
      </w: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426"/>
          <w:tab w:val="left" w:pos="2869"/>
        </w:tabs>
        <w:suppressAutoHyphens/>
        <w:autoSpaceDE w:val="0"/>
        <w:autoSpaceDN w:val="0"/>
        <w:adjustRightInd w:val="0"/>
        <w:spacing w:before="274" w:after="0" w:line="264" w:lineRule="exact"/>
        <w:ind w:left="426" w:hanging="66"/>
        <w:jc w:val="both"/>
        <w:rPr>
          <w:rFonts w:ascii="Times New Roman" w:eastAsia="Times New Roman" w:hAnsi="Times New Roman" w:cs="Verdana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Verdana"/>
          <w:sz w:val="24"/>
          <w:szCs w:val="24"/>
          <w:lang w:eastAsia="ar-SA"/>
        </w:rPr>
        <w:t>Dysponowania odpowiednim potencjałem technicznym oraz osobami zdolnymi do wykonania zamówienia;</w:t>
      </w: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426"/>
          <w:tab w:val="left" w:pos="720"/>
          <w:tab w:val="left" w:pos="2869"/>
        </w:tabs>
        <w:suppressAutoHyphens/>
        <w:autoSpaceDE w:val="0"/>
        <w:autoSpaceDN w:val="0"/>
        <w:adjustRightInd w:val="0"/>
        <w:spacing w:before="274" w:after="0" w:line="264" w:lineRule="exact"/>
        <w:ind w:left="720" w:hanging="360"/>
        <w:jc w:val="both"/>
        <w:rPr>
          <w:rFonts w:ascii="Times New Roman" w:eastAsia="Times New Roman" w:hAnsi="Times New Roman" w:cs="Verdana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Verdana"/>
          <w:sz w:val="24"/>
          <w:szCs w:val="24"/>
          <w:lang w:eastAsia="ar-SA"/>
        </w:rPr>
        <w:t>Sytuacji ekonomicznej i finansowej.</w:t>
      </w: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ind w:left="4037"/>
        <w:jc w:val="both"/>
        <w:rPr>
          <w:rFonts w:ascii="Times New Roman" w:eastAsia="Times New Roman" w:hAnsi="Times New Roman" w:cs="Times New Roman"/>
          <w:color w:val="800000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pacing w:after="120" w:line="276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szCs w:val="24"/>
          <w:lang w:eastAsia="pl-PL"/>
        </w:rPr>
        <w:t>Jednocześnie oświadczam, że świadom jestem odpowiedzialności  karnej za składanie fałszywych zeznań.</w:t>
      </w: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ind w:left="40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ind w:left="40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ind w:left="40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ind w:left="40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ind w:left="40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</w:t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…………………………… </w:t>
      </w: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i/>
          <w:lang w:eastAsia="ar-SA"/>
        </w:rPr>
      </w:pPr>
      <w:r w:rsidRPr="00347E73">
        <w:rPr>
          <w:rFonts w:ascii="Times New Roman" w:eastAsia="Times New Roman" w:hAnsi="Times New Roman" w:cs="Times New Roman"/>
          <w:i/>
          <w:lang w:eastAsia="ar-SA"/>
        </w:rPr>
        <w:t>(miejscowość, data)</w:t>
      </w:r>
      <w:r w:rsidRPr="00347E73">
        <w:rPr>
          <w:rFonts w:ascii="Times New Roman" w:eastAsia="Times New Roman" w:hAnsi="Times New Roman" w:cs="Times New Roman"/>
          <w:i/>
          <w:lang w:eastAsia="ar-SA"/>
        </w:rPr>
        <w:tab/>
      </w:r>
      <w:r w:rsidRPr="00347E73">
        <w:rPr>
          <w:rFonts w:ascii="Times New Roman" w:eastAsia="Times New Roman" w:hAnsi="Times New Roman" w:cs="Times New Roman"/>
          <w:i/>
          <w:lang w:eastAsia="ar-SA"/>
        </w:rPr>
        <w:tab/>
      </w:r>
      <w:r w:rsidRPr="00347E73">
        <w:rPr>
          <w:rFonts w:ascii="Times New Roman" w:eastAsia="Times New Roman" w:hAnsi="Times New Roman" w:cs="Times New Roman"/>
          <w:i/>
          <w:lang w:eastAsia="ar-SA"/>
        </w:rPr>
        <w:tab/>
      </w:r>
      <w:r w:rsidRPr="00347E73">
        <w:rPr>
          <w:rFonts w:ascii="Times New Roman" w:eastAsia="Times New Roman" w:hAnsi="Times New Roman" w:cs="Times New Roman"/>
          <w:i/>
          <w:lang w:eastAsia="ar-SA"/>
        </w:rPr>
        <w:tab/>
      </w:r>
      <w:r w:rsidRPr="00347E73">
        <w:rPr>
          <w:rFonts w:ascii="Times New Roman" w:eastAsia="Times New Roman" w:hAnsi="Times New Roman" w:cs="Times New Roman"/>
          <w:i/>
          <w:lang w:eastAsia="ar-SA"/>
        </w:rPr>
        <w:tab/>
      </w:r>
      <w:r w:rsidRPr="00347E73">
        <w:rPr>
          <w:rFonts w:ascii="Times New Roman" w:eastAsia="Times New Roman" w:hAnsi="Times New Roman" w:cs="Times New Roman"/>
          <w:i/>
          <w:lang w:eastAsia="ar-SA"/>
        </w:rPr>
        <w:tab/>
        <w:t>(podpis/y)</w:t>
      </w: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before="101"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 xml:space="preserve"> (Nazwa i adres Wykonawcy </w:t>
      </w: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 xml:space="preserve">lub nazwy i adresy Wykonawców </w:t>
      </w: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 xml:space="preserve">ubiegających się wspólnie </w:t>
      </w: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>o udzielenie zamówienia )</w:t>
      </w:r>
    </w:p>
    <w:p w:rsidR="00347E73" w:rsidRPr="00347E73" w:rsidRDefault="00347E73" w:rsidP="00347E73">
      <w:pPr>
        <w:keepNext/>
        <w:widowControl w:val="0"/>
        <w:tabs>
          <w:tab w:val="left" w:pos="0"/>
          <w:tab w:val="left" w:pos="426"/>
          <w:tab w:val="left" w:pos="900"/>
          <w:tab w:val="left" w:pos="1800"/>
          <w:tab w:val="left" w:pos="2790"/>
          <w:tab w:val="left" w:pos="3690"/>
          <w:tab w:val="left" w:pos="4590"/>
          <w:tab w:val="left" w:pos="5490"/>
          <w:tab w:val="left" w:pos="6390"/>
          <w:tab w:val="left" w:pos="7290"/>
          <w:tab w:val="left" w:pos="8280"/>
          <w:tab w:val="left" w:pos="9180"/>
          <w:tab w:val="left" w:pos="9540"/>
          <w:tab w:val="left" w:pos="10080"/>
          <w:tab w:val="left" w:pos="10980"/>
          <w:tab w:val="left" w:pos="11880"/>
          <w:tab w:val="left" w:pos="12780"/>
          <w:tab w:val="left" w:pos="13770"/>
          <w:tab w:val="left" w:pos="14670"/>
        </w:tabs>
        <w:suppressAutoHyphens/>
        <w:autoSpaceDE w:val="0"/>
        <w:spacing w:after="119" w:line="240" w:lineRule="auto"/>
        <w:ind w:right="450"/>
        <w:jc w:val="center"/>
        <w:outlineLvl w:val="0"/>
        <w:rPr>
          <w:rFonts w:ascii="Times New Roman" w:eastAsia="Lucida Sans Unicode" w:hAnsi="Times New Roman" w:cs="Arial"/>
          <w:b/>
          <w:bCs/>
          <w:color w:val="000000"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Lucida Sans Unicode" w:hAnsi="Times New Roman" w:cs="Arial"/>
          <w:b/>
          <w:bCs/>
          <w:color w:val="000000"/>
          <w:kern w:val="1"/>
          <w:sz w:val="24"/>
          <w:szCs w:val="24"/>
        </w:rPr>
      </w:pPr>
    </w:p>
    <w:p w:rsidR="00347E73" w:rsidRPr="00347E73" w:rsidRDefault="00347E73" w:rsidP="00347E73">
      <w:pPr>
        <w:keepNext/>
        <w:widowControl w:val="0"/>
        <w:tabs>
          <w:tab w:val="left" w:pos="0"/>
          <w:tab w:val="left" w:pos="426"/>
          <w:tab w:val="left" w:pos="900"/>
          <w:tab w:val="left" w:pos="1800"/>
          <w:tab w:val="left" w:pos="2790"/>
          <w:tab w:val="left" w:pos="3690"/>
          <w:tab w:val="left" w:pos="4590"/>
          <w:tab w:val="left" w:pos="5490"/>
          <w:tab w:val="left" w:pos="6390"/>
          <w:tab w:val="left" w:pos="7290"/>
          <w:tab w:val="left" w:pos="8280"/>
          <w:tab w:val="left" w:pos="9180"/>
          <w:tab w:val="left" w:pos="9540"/>
          <w:tab w:val="left" w:pos="10080"/>
          <w:tab w:val="left" w:pos="10980"/>
          <w:tab w:val="left" w:pos="11880"/>
          <w:tab w:val="left" w:pos="12780"/>
          <w:tab w:val="left" w:pos="13770"/>
          <w:tab w:val="left" w:pos="14670"/>
        </w:tabs>
        <w:suppressAutoHyphens/>
        <w:autoSpaceDE w:val="0"/>
        <w:spacing w:after="119" w:line="240" w:lineRule="auto"/>
        <w:ind w:right="15"/>
        <w:jc w:val="center"/>
        <w:outlineLvl w:val="0"/>
        <w:rPr>
          <w:rFonts w:ascii="Times New Roman" w:eastAsia="Lucida Sans Unicode" w:hAnsi="Times New Roman" w:cs="Arial"/>
          <w:b/>
          <w:bCs/>
          <w:color w:val="000000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b/>
          <w:bCs/>
          <w:color w:val="000000"/>
          <w:kern w:val="1"/>
          <w:sz w:val="24"/>
          <w:szCs w:val="24"/>
        </w:rPr>
        <w:t>Wykaz sprzętu</w:t>
      </w:r>
    </w:p>
    <w:p w:rsidR="00347E73" w:rsidRPr="00347E73" w:rsidRDefault="00347E73" w:rsidP="00347E73">
      <w:pPr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 xml:space="preserve">„Świadczenie usług zimowego utrzymania dróg gminnych sprzętem wykonawcy </w:t>
      </w:r>
      <w:r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>w roku 202</w:t>
      </w:r>
      <w:r w:rsidR="00AE26A7"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>3</w:t>
      </w:r>
      <w:r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 xml:space="preserve"> w Gminie Przasnysz”</w:t>
      </w:r>
      <w:r w:rsidRPr="00347E73"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 xml:space="preserve"> – odśnieżanie/ usuwanie skutków </w:t>
      </w:r>
      <w:proofErr w:type="spellStart"/>
      <w:r w:rsidRPr="00347E73"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>oblodzeń</w:t>
      </w:r>
      <w:proofErr w:type="spellEnd"/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>Nazwa Wykonawcy .............................................................................................................</w:t>
      </w: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>Adres Wykonawcy ..............................................................................................................</w:t>
      </w: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>Numer tel./ fax ....................................................................................................................</w:t>
      </w: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</w:p>
    <w:tbl>
      <w:tblPr>
        <w:tblW w:w="0" w:type="auto"/>
        <w:tblInd w:w="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3000"/>
        <w:gridCol w:w="2495"/>
        <w:gridCol w:w="3568"/>
      </w:tblGrid>
      <w:tr w:rsidR="00347E73" w:rsidRPr="00347E73" w:rsidTr="00B73226">
        <w:trPr>
          <w:trHeight w:val="27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347E73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L.p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347E73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Rodzaj sprzętu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347E73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Moc w KM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347E73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Podstawa do dysponowania tymi maszynami</w:t>
            </w:r>
          </w:p>
        </w:tc>
      </w:tr>
      <w:tr w:rsidR="00347E73" w:rsidRPr="00347E73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  <w:tr w:rsidR="00347E73" w:rsidRPr="00347E73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  <w:tr w:rsidR="00347E73" w:rsidRPr="00347E73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  <w:tr w:rsidR="00347E73" w:rsidRPr="00347E73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  <w:tr w:rsidR="00347E73" w:rsidRPr="00347E73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  <w:tr w:rsidR="00347E73" w:rsidRPr="00347E73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  <w:tr w:rsidR="00347E73" w:rsidRPr="00347E73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  <w:tr w:rsidR="00347E73" w:rsidRPr="00347E73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</w:tbl>
    <w:p w:rsidR="00347E73" w:rsidRPr="00347E73" w:rsidRDefault="00347E73" w:rsidP="00347E73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>Data:.................................</w:t>
      </w: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ind w:left="4956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 xml:space="preserve">                               Podpis:</w:t>
      </w: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ind w:left="4956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>(upoważnionego przedstawiciela Wykonawcy)</w:t>
      </w: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 xml:space="preserve">                                                                .................................... </w:t>
      </w:r>
    </w:p>
    <w:p w:rsidR="00347E73" w:rsidRPr="00347E73" w:rsidRDefault="00347E73" w:rsidP="00347E73">
      <w:pPr>
        <w:tabs>
          <w:tab w:val="left" w:pos="426"/>
          <w:tab w:val="left" w:pos="567"/>
          <w:tab w:val="left" w:pos="851"/>
        </w:tabs>
        <w:suppressAutoHyphens/>
        <w:spacing w:after="0" w:line="240" w:lineRule="auto"/>
        <w:jc w:val="right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:rsidR="00347E73" w:rsidRPr="00347E73" w:rsidRDefault="00347E73" w:rsidP="00347E7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pl-PL"/>
        </w:rPr>
      </w:pPr>
    </w:p>
    <w:p w:rsidR="00347E73" w:rsidRPr="00347E73" w:rsidRDefault="00347E73" w:rsidP="00347E7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pl-PL"/>
        </w:rPr>
      </w:pPr>
    </w:p>
    <w:p w:rsidR="00347E73" w:rsidRPr="00347E73" w:rsidRDefault="00347E73" w:rsidP="00347E7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pl-PL"/>
        </w:rPr>
      </w:pPr>
    </w:p>
    <w:p w:rsidR="00D34726" w:rsidRDefault="00D34726"/>
    <w:sectPr w:rsidR="00D34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E35" w:rsidRDefault="00583E35" w:rsidP="00347E73">
      <w:pPr>
        <w:spacing w:after="0" w:line="240" w:lineRule="auto"/>
      </w:pPr>
      <w:r>
        <w:separator/>
      </w:r>
    </w:p>
  </w:endnote>
  <w:endnote w:type="continuationSeparator" w:id="0">
    <w:p w:rsidR="00583E35" w:rsidRDefault="00583E35" w:rsidP="0034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E35" w:rsidRDefault="00583E35" w:rsidP="00347E73">
      <w:pPr>
        <w:spacing w:after="0" w:line="240" w:lineRule="auto"/>
      </w:pPr>
      <w:r>
        <w:separator/>
      </w:r>
    </w:p>
  </w:footnote>
  <w:footnote w:type="continuationSeparator" w:id="0">
    <w:p w:rsidR="00583E35" w:rsidRDefault="00583E35" w:rsidP="00347E73">
      <w:pPr>
        <w:spacing w:after="0" w:line="240" w:lineRule="auto"/>
      </w:pPr>
      <w:r>
        <w:continuationSeparator/>
      </w:r>
    </w:p>
  </w:footnote>
  <w:footnote w:id="1">
    <w:p w:rsidR="00347E73" w:rsidRDefault="00347E73" w:rsidP="00347E7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676406"/>
    <w:multiLevelType w:val="hybridMultilevel"/>
    <w:tmpl w:val="64EAC50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6431E56"/>
    <w:multiLevelType w:val="singleLevel"/>
    <w:tmpl w:val="10DC1C4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7A864A5"/>
    <w:multiLevelType w:val="hybridMultilevel"/>
    <w:tmpl w:val="0556F9C0"/>
    <w:lvl w:ilvl="0" w:tplc="6686B95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F99A0BA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73"/>
    <w:rsid w:val="000D6BAC"/>
    <w:rsid w:val="002F68B7"/>
    <w:rsid w:val="00347E73"/>
    <w:rsid w:val="00376555"/>
    <w:rsid w:val="005552B2"/>
    <w:rsid w:val="00583E35"/>
    <w:rsid w:val="007171E7"/>
    <w:rsid w:val="00AE26A7"/>
    <w:rsid w:val="00AF635E"/>
    <w:rsid w:val="00BC08B6"/>
    <w:rsid w:val="00D34726"/>
    <w:rsid w:val="00EC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41B2"/>
  <w15:chartTrackingRefBased/>
  <w15:docId w15:val="{D44C41DF-4516-41BB-BC63-A55C4289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47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7E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C70F-6A21-4A1C-AD43-2EAD1054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rdziakowska</dc:creator>
  <cp:keywords/>
  <dc:description/>
  <cp:lastModifiedBy>Aleksandra Burdziakowska</cp:lastModifiedBy>
  <cp:revision>2</cp:revision>
  <cp:lastPrinted>2022-11-21T11:43:00Z</cp:lastPrinted>
  <dcterms:created xsi:type="dcterms:W3CDTF">2022-12-16T13:20:00Z</dcterms:created>
  <dcterms:modified xsi:type="dcterms:W3CDTF">2022-12-16T13:20:00Z</dcterms:modified>
</cp:coreProperties>
</file>